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33F79D" w:rsidR="00DF4FD8" w:rsidRPr="00A410FF" w:rsidRDefault="004034F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2267C1" w:rsidR="00222997" w:rsidRPr="0078428F" w:rsidRDefault="004034F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438697" w:rsidR="00222997" w:rsidRPr="00927C1B" w:rsidRDefault="004034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C34CC0" w:rsidR="00222997" w:rsidRPr="00927C1B" w:rsidRDefault="004034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F10ADC" w:rsidR="00222997" w:rsidRPr="00927C1B" w:rsidRDefault="004034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9232E2" w:rsidR="00222997" w:rsidRPr="00927C1B" w:rsidRDefault="004034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920218" w:rsidR="00222997" w:rsidRPr="00927C1B" w:rsidRDefault="004034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F6E6BE" w:rsidR="00222997" w:rsidRPr="00927C1B" w:rsidRDefault="004034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6EFD21" w:rsidR="00222997" w:rsidRPr="00927C1B" w:rsidRDefault="004034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0EF80D" w:rsidR="0041001E" w:rsidRPr="004B120E" w:rsidRDefault="0040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ED9FAE" w:rsidR="0041001E" w:rsidRPr="004B120E" w:rsidRDefault="0040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0E85AB" w:rsidR="0041001E" w:rsidRPr="004B120E" w:rsidRDefault="0040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3D7699" w:rsidR="0041001E" w:rsidRPr="004B120E" w:rsidRDefault="0040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83E9D5" w:rsidR="0041001E" w:rsidRPr="004B120E" w:rsidRDefault="0040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9A198E" w:rsidR="0041001E" w:rsidRPr="004B120E" w:rsidRDefault="0040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B460A1" w:rsidR="0041001E" w:rsidRPr="004B120E" w:rsidRDefault="0040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D5A6D0" w:rsidR="0041001E" w:rsidRPr="004B120E" w:rsidRDefault="0040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2641A3" w:rsidR="0041001E" w:rsidRPr="004B120E" w:rsidRDefault="0040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B5EA62" w:rsidR="0041001E" w:rsidRPr="004B120E" w:rsidRDefault="0040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1181FF" w:rsidR="0041001E" w:rsidRPr="004B120E" w:rsidRDefault="0040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E53714" w:rsidR="0041001E" w:rsidRPr="004B120E" w:rsidRDefault="0040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9FC669" w:rsidR="0041001E" w:rsidRPr="004B120E" w:rsidRDefault="0040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BA7C0D" w:rsidR="0041001E" w:rsidRPr="004B120E" w:rsidRDefault="0040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FAD905" w:rsidR="0041001E" w:rsidRPr="004B120E" w:rsidRDefault="0040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35B462" w:rsidR="0041001E" w:rsidRPr="004B120E" w:rsidRDefault="0040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05E335" w:rsidR="0041001E" w:rsidRPr="004B120E" w:rsidRDefault="0040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EBBE76" w:rsidR="0041001E" w:rsidRPr="004B120E" w:rsidRDefault="0040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529B07" w:rsidR="0041001E" w:rsidRPr="004B120E" w:rsidRDefault="0040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BC4C1B" w:rsidR="0041001E" w:rsidRPr="004B120E" w:rsidRDefault="0040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5B071A" w:rsidR="0041001E" w:rsidRPr="004B120E" w:rsidRDefault="0040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AB7BEC" w:rsidR="0041001E" w:rsidRPr="004B120E" w:rsidRDefault="0040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86E02F" w:rsidR="0041001E" w:rsidRPr="004B120E" w:rsidRDefault="0040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3CD516" w:rsidR="0041001E" w:rsidRPr="004B120E" w:rsidRDefault="0040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132DF3" w:rsidR="0041001E" w:rsidRPr="004B120E" w:rsidRDefault="0040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0AC362" w:rsidR="0041001E" w:rsidRPr="004B120E" w:rsidRDefault="0040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C1E204" w:rsidR="0041001E" w:rsidRPr="004B120E" w:rsidRDefault="0040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7D43C7" w:rsidR="0041001E" w:rsidRPr="004B120E" w:rsidRDefault="0040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15AA30" w:rsidR="0041001E" w:rsidRPr="004B120E" w:rsidRDefault="0040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2EEA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DB7C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45CE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0CA4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0633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E305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34FD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48 Calendar</dc:title>
  <dc:subject>Free printable February 1948 Calendar</dc:subject>
  <dc:creator>General Blue Corporation</dc:creator>
  <keywords>February 1948 Calendar Printable, Easy to Customize</keywords>
  <dc:description/>
  <dcterms:created xsi:type="dcterms:W3CDTF">2019-12-12T15:31:00.0000000Z</dcterms:created>
  <dcterms:modified xsi:type="dcterms:W3CDTF">2023-05-28T0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